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03_unique_ptr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1B2D9F8A">
      <w:pPr>
        <w:bidi w:val="0"/>
        <w:rPr>
          <w:rFonts w:hint="default"/>
        </w:rPr>
      </w:pPr>
      <w:r>
        <w:rPr>
          <w:rFonts w:hint="default"/>
        </w:rPr>
        <w:t>unique_ptr采用的是独享所有权语义，对其持有的堆内存具有唯一拥有权。转移一个unique_ptr将会把所有权全部从源指针转移给目标指针，源指针被置空；所以unique_ptr不支持普通的拷贝和赋值操作，不能用在STL标准容器中；局部变量的返回值除外（因为编译器知道要返回的对象将要被销毁）；如果你拷贝一个unique_ptr，那么拷贝结束后，这两个unique_ptr都会指向相同的资源，造成在结束时对同一内存指针多次释放而导致程序崩溃。</w:t>
      </w:r>
    </w:p>
    <w:p w14:paraId="72C005A0">
      <w:pPr>
        <w:rPr>
          <w:rFonts w:hint="default"/>
        </w:rPr>
      </w:pPr>
    </w:p>
    <w:p w14:paraId="49235F27">
      <w:pPr>
        <w:pStyle w:val="3"/>
        <w:bidi w:val="0"/>
        <w:rPr>
          <w:rFonts w:hint="default" w:eastAsia="杨任东竹石体-Semibold"/>
          <w:lang w:val="en-US" w:eastAsia="zh-CN"/>
        </w:rPr>
      </w:pPr>
      <w:r>
        <w:rPr>
          <w:rFonts w:hint="default"/>
        </w:rPr>
        <w:t>unique_ptr</w:t>
      </w:r>
      <w:r>
        <w:rPr>
          <w:rFonts w:hint="eastAsia"/>
          <w:lang w:val="en-US" w:eastAsia="zh-CN"/>
        </w:rPr>
        <w:t>的使用</w:t>
      </w:r>
    </w:p>
    <w:p w14:paraId="38CEA80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</w:t>
      </w:r>
    </w:p>
    <w:p w14:paraId="5A17A889"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new关键字初始化</w:t>
      </w:r>
    </w:p>
    <w:p w14:paraId="6E092C81">
      <w:pPr>
        <w:pStyle w:val="40"/>
        <w:bidi w:val="0"/>
        <w:rPr>
          <w:rFonts w:hint="eastAsia"/>
          <w:lang w:val="en-US" w:eastAsia="zh-CN"/>
        </w:rPr>
      </w:pPr>
      <w:r>
        <w:rPr>
          <w:rFonts w:hint="default"/>
        </w:rPr>
        <w:t>std::unique_ptr&lt;int&gt; up1(new int(123));</w:t>
      </w:r>
    </w:p>
    <w:p w14:paraId="78FEA712">
      <w:pPr>
        <w:pStyle w:val="41"/>
        <w:bidi w:val="0"/>
        <w:rPr>
          <w:rFonts w:hint="eastAsia"/>
          <w:lang w:val="en-US" w:eastAsia="zh-CN"/>
        </w:rPr>
      </w:pPr>
      <w:r>
        <w:rPr>
          <w:rFonts w:hint="default"/>
        </w:rPr>
        <w:t>reset</w:t>
      </w:r>
      <w:r>
        <w:rPr>
          <w:rFonts w:hint="eastAsia"/>
          <w:lang w:val="en-US" w:eastAsia="zh-CN"/>
        </w:rPr>
        <w:t>函数初始化</w:t>
      </w:r>
    </w:p>
    <w:p w14:paraId="22C1226E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2;</w:t>
      </w:r>
    </w:p>
    <w:p w14:paraId="38157EE2">
      <w:pPr>
        <w:pStyle w:val="40"/>
        <w:bidi w:val="0"/>
        <w:rPr>
          <w:rFonts w:hint="eastAsia"/>
          <w:lang w:val="en-US" w:eastAsia="zh-CN"/>
        </w:rPr>
      </w:pPr>
      <w:r>
        <w:rPr>
          <w:rFonts w:hint="default"/>
        </w:rPr>
        <w:t xml:space="preserve">    up2.reset(new int(123));</w:t>
      </w:r>
    </w:p>
    <w:p w14:paraId="5D79FBDB">
      <w:pPr>
        <w:pStyle w:val="41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ke_</w:t>
      </w:r>
      <w:r>
        <w:rPr>
          <w:rFonts w:hint="default"/>
        </w:rPr>
        <w:t>unique</w:t>
      </w:r>
      <w:r>
        <w:rPr>
          <w:rFonts w:hint="eastAsia"/>
          <w:lang w:val="en-US" w:eastAsia="zh-CN"/>
        </w:rPr>
        <w:t>初始化</w:t>
      </w:r>
    </w:p>
    <w:p w14:paraId="5E1EE04B">
      <w:pPr>
        <w:pStyle w:val="40"/>
        <w:bidi w:val="0"/>
        <w:rPr>
          <w:rFonts w:hint="default"/>
        </w:rPr>
      </w:pPr>
      <w:r>
        <w:rPr>
          <w:rFonts w:hint="default"/>
        </w:rPr>
        <w:t>std::unique_ptr&lt;int&gt; up3 = std::make_unique&lt;int&gt;(123);</w:t>
      </w:r>
    </w:p>
    <w:p w14:paraId="3BC6F519">
      <w:pPr>
        <w:rPr>
          <w:rFonts w:hint="eastAsia"/>
          <w:lang w:val="en-US" w:eastAsia="zh-CN"/>
        </w:rPr>
      </w:pPr>
    </w:p>
    <w:p w14:paraId="7EEF6521">
      <w:r>
        <w:t>unique_ptr是一个独占型的智能指针，它不允许其他的智能指针共享其内部的指针，不允许通过赋值将一个unique_ptr赋值给另一个unique_ptr。</w:t>
      </w:r>
    </w:p>
    <w:p w14:paraId="37C649F0">
      <w:pPr>
        <w:pStyle w:val="40"/>
        <w:bidi w:val="0"/>
        <w:rPr>
          <w:rFonts w:hint="default"/>
        </w:rPr>
      </w:pPr>
      <w:r>
        <w:rPr>
          <w:rFonts w:hint="default"/>
        </w:rPr>
        <w:t>unique_ptr&lt;int&gt; up1 = make_unique&lt;int&gt;(10);</w:t>
      </w:r>
    </w:p>
    <w:p w14:paraId="6DF7E294">
      <w:pPr>
        <w:pStyle w:val="40"/>
        <w:bidi w:val="0"/>
        <w:rPr>
          <w:rFonts w:hint="default"/>
        </w:rPr>
      </w:pPr>
      <w:r>
        <w:rPr>
          <w:rFonts w:hint="default"/>
        </w:rPr>
        <w:t>unique_ptr&lt;int&gt; up2 = up1;  // 报错，独占指针不能赋值给另一个独占指针，共享指针也不行</w:t>
      </w:r>
    </w:p>
    <w:p w14:paraId="2B17ABA6">
      <w:pPr>
        <w:pStyle w:val="40"/>
        <w:bidi w:val="0"/>
        <w:rPr>
          <w:rFonts w:hint="default"/>
        </w:rPr>
      </w:pPr>
      <w:r>
        <w:rPr>
          <w:rFonts w:hint="default"/>
        </w:rPr>
        <w:t>shared_ptr&lt;int&gt; sp1 = up1;  // 报错</w:t>
      </w:r>
    </w:p>
    <w:p w14:paraId="5A84A1B6">
      <w:pPr>
        <w:rPr>
          <w:rFonts w:hint="eastAsia"/>
          <w:lang w:val="en-US" w:eastAsia="zh-CN"/>
        </w:rPr>
      </w:pPr>
    </w:p>
    <w:p w14:paraId="5ABB6B49">
      <w:pPr>
        <w:pStyle w:val="4"/>
        <w:bidi w:val="0"/>
        <w:rPr>
          <w:rFonts w:hint="default"/>
          <w:lang w:val="en-US" w:eastAsia="zh-CN"/>
        </w:rPr>
      </w:pPr>
      <w:r>
        <w:t>unique_ptr对象转移</w:t>
      </w:r>
    </w:p>
    <w:p w14:paraId="1D0EAB9F">
      <w:pPr>
        <w:bidi w:val="0"/>
        <w:rPr>
          <w:rFonts w:hint="default"/>
        </w:rPr>
      </w:pPr>
      <w:r>
        <w:t>使用移动构造</w:t>
      </w:r>
      <w:r>
        <w:rPr>
          <w:rFonts w:hint="eastAsia"/>
          <w:lang w:val="en-US" w:eastAsia="zh-CN"/>
        </w:rPr>
        <w:t>可以把</w:t>
      </w:r>
      <w:r>
        <w:t>unique_ptr对象转移</w:t>
      </w:r>
      <w:r>
        <w:rPr>
          <w:rFonts w:hint="eastAsia"/>
          <w:lang w:val="en-US" w:eastAsia="zh-CN"/>
        </w:rPr>
        <w:t>给</w:t>
      </w:r>
      <w:r>
        <w:t>另一个对象。</w:t>
      </w:r>
    </w:p>
    <w:p w14:paraId="303F82A8">
      <w:pPr>
        <w:pStyle w:val="40"/>
        <w:bidi w:val="0"/>
        <w:rPr>
          <w:rFonts w:hint="default"/>
        </w:rPr>
      </w:pPr>
    </w:p>
    <w:p w14:paraId="1D298324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736C7B02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0F98BCF8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1(std::make_unique&lt;int&gt;(123));</w:t>
      </w:r>
    </w:p>
    <w:p w14:paraId="5C266405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2(std::move(up1));  //通过移动实现了复制操作</w:t>
      </w:r>
    </w:p>
    <w:p w14:paraId="61E069C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((up1.get() == nullptr) ? "up1 is NULL" : "up1 is not NULL") &lt;&lt; std::endl;</w:t>
      </w:r>
    </w:p>
    <w:p w14:paraId="6DB2318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</w:t>
      </w:r>
    </w:p>
    <w:p w14:paraId="06B9A6E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unique_ptr&lt;int&gt; up3;</w:t>
      </w:r>
    </w:p>
    <w:p w14:paraId="5C89F5C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up3 = std::move(up2);    //通过移动实现了复制操作</w:t>
      </w:r>
    </w:p>
    <w:p w14:paraId="4733E4A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((up2.get() == nullptr) ? "up2 is NULL" : "up2 is not NULL") &lt;&lt; std::endl;</w:t>
      </w:r>
    </w:p>
    <w:p w14:paraId="097CA7CC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</w:t>
      </w:r>
    </w:p>
    <w:p w14:paraId="7D5AECE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053E6181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00FBFD45">
      <w:pPr>
        <w:bidi w:val="0"/>
        <w:rPr>
          <w:rFonts w:hint="default"/>
        </w:rPr>
      </w:pPr>
      <w:r>
        <w:t>运行结果：</w:t>
      </w:r>
    </w:p>
    <w:p w14:paraId="7395AC5D">
      <w:pPr>
        <w:pStyle w:val="40"/>
        <w:bidi w:val="0"/>
        <w:rPr>
          <w:rFonts w:hint="default"/>
        </w:rPr>
      </w:pPr>
      <w:r>
        <w:rPr>
          <w:rFonts w:hint="default"/>
        </w:rPr>
        <w:t>up1 is NULL</w:t>
      </w:r>
    </w:p>
    <w:p w14:paraId="2EF73285">
      <w:pPr>
        <w:pStyle w:val="40"/>
        <w:bidi w:val="0"/>
        <w:rPr>
          <w:rFonts w:hint="default"/>
        </w:rPr>
      </w:pPr>
      <w:r>
        <w:rPr>
          <w:rFonts w:hint="default"/>
        </w:rPr>
        <w:t>up2 is NULL</w:t>
      </w:r>
    </w:p>
    <w:p w14:paraId="44751ECD">
      <w:pPr>
        <w:rPr>
          <w:rFonts w:hint="eastAsia"/>
          <w:lang w:eastAsia="zh-CN"/>
        </w:rPr>
      </w:pPr>
      <w:r>
        <w:rPr>
          <w:rFonts w:hint="default"/>
        </w:rPr>
        <w:t>以上代码利用std::move将up1持有的堆内存（值为123）转移给up2，再把up2转移给up3。最后，up1和up2不再持有堆内存的引用，变成一个空的智能指针对象。并不是所有的对象的std::move操作都有意义，只有实现了移动构造函数或移动赋值运算符的类才行，而std::unique_ptr正好实现了这二者</w:t>
      </w:r>
      <w:r>
        <w:rPr>
          <w:rFonts w:hint="eastAsia"/>
          <w:lang w:eastAsia="zh-CN"/>
        </w:rPr>
        <w:t>。</w:t>
      </w:r>
    </w:p>
    <w:p w14:paraId="6EAFAFC0">
      <w:pPr>
        <w:rPr>
          <w:rFonts w:hint="default"/>
          <w:lang w:eastAsia="zh-CN"/>
        </w:rPr>
      </w:pPr>
    </w:p>
    <w:p w14:paraId="1D7949F0">
      <w:pPr>
        <w:pStyle w:val="3"/>
        <w:bidi w:val="0"/>
        <w:rPr>
          <w:rFonts w:hint="default"/>
        </w:rPr>
      </w:pPr>
      <w:r>
        <w:rPr>
          <w:rFonts w:hint="default"/>
        </w:rPr>
        <w:t>unique_ptr常用函数</w:t>
      </w:r>
    </w:p>
    <w:p w14:paraId="07A6691F">
      <w:pPr>
        <w:rPr>
          <w:rFonts w:hint="default"/>
        </w:rPr>
      </w:pPr>
      <w:r>
        <w:rPr>
          <w:rFonts w:hint="default"/>
        </w:rPr>
        <w:t>构造函数：用于创建unique_ptr实例。</w:t>
      </w:r>
    </w:p>
    <w:p w14:paraId="6C7C22AD">
      <w:pPr>
        <w:rPr>
          <w:rFonts w:hint="default"/>
        </w:rPr>
      </w:pPr>
      <w:r>
        <w:rPr>
          <w:rFonts w:hint="default"/>
        </w:rPr>
        <w:t>reset()：释放当前管理的对象，并将unique_ptr置为空。</w:t>
      </w:r>
    </w:p>
    <w:p w14:paraId="06DF75B7">
      <w:pPr>
        <w:rPr>
          <w:rFonts w:hint="default"/>
        </w:rPr>
      </w:pPr>
      <w:r>
        <w:rPr>
          <w:rFonts w:hint="default"/>
        </w:rPr>
        <w:t>release()：返回裸指针并放弃所有权，unique_ptr变为空。</w:t>
      </w:r>
    </w:p>
    <w:p w14:paraId="76DB3499">
      <w:pPr>
        <w:rPr>
          <w:rFonts w:hint="default"/>
        </w:rPr>
      </w:pPr>
      <w:r>
        <w:rPr>
          <w:rFonts w:hint="default"/>
        </w:rPr>
        <w:t>get()：返回裸指针，但不放弃所有权。</w:t>
      </w:r>
    </w:p>
    <w:p w14:paraId="4AB62C47">
      <w:pPr>
        <w:rPr>
          <w:rFonts w:hint="default"/>
        </w:rPr>
      </w:pPr>
      <w:r>
        <w:rPr>
          <w:rFonts w:hint="default"/>
        </w:rPr>
        <w:t>operator-&gt;() 和 operator*()：重载了箭头运算符和解引用运算符，用于访问指向的对象。</w:t>
      </w:r>
    </w:p>
    <w:p w14:paraId="4C92336C">
      <w:pPr>
        <w:rPr>
          <w:rFonts w:hint="default"/>
        </w:rPr>
      </w:pPr>
    </w:p>
    <w:p w14:paraId="66D008DB">
      <w:pPr>
        <w:rPr>
          <w:rFonts w:hint="default"/>
        </w:rPr>
      </w:pPr>
    </w:p>
    <w:p w14:paraId="0A5CB28A">
      <w:pPr>
        <w:rPr>
          <w:rFonts w:hint="default"/>
        </w:rPr>
      </w:pPr>
    </w:p>
    <w:p w14:paraId="356CBC9A">
      <w:pPr>
        <w:rPr>
          <w:rFonts w:hint="default"/>
        </w:rPr>
      </w:pPr>
    </w:p>
    <w:p w14:paraId="5BB37579">
      <w:pPr>
        <w:rPr>
          <w:rFonts w:hint="default"/>
        </w:rPr>
      </w:pPr>
    </w:p>
    <w:p w14:paraId="06E975E9">
      <w:pPr>
        <w:rPr>
          <w:rFonts w:hint="default"/>
        </w:rPr>
      </w:pPr>
    </w:p>
    <w:p w14:paraId="08E68691">
      <w:pPr>
        <w:rPr>
          <w:rFonts w:hint="default"/>
        </w:rPr>
      </w:pPr>
    </w:p>
    <w:p w14:paraId="00BE6DE4">
      <w:pPr>
        <w:rPr>
          <w:rFonts w:hint="default"/>
        </w:rPr>
      </w:pPr>
    </w:p>
    <w:p w14:paraId="45420988">
      <w:pPr>
        <w:rPr>
          <w:rFonts w:hint="default"/>
        </w:rPr>
      </w:pPr>
    </w:p>
    <w:p w14:paraId="55129BDD">
      <w:pPr>
        <w:rPr>
          <w:rFonts w:hint="default"/>
        </w:rPr>
      </w:pPr>
    </w:p>
    <w:p w14:paraId="65D0ECCB">
      <w:pPr>
        <w:rPr>
          <w:rFonts w:hint="default"/>
        </w:rPr>
      </w:pPr>
    </w:p>
    <w:p w14:paraId="73077952">
      <w:pPr>
        <w:rPr>
          <w:rFonts w:hint="default"/>
        </w:rPr>
      </w:pPr>
    </w:p>
    <w:p w14:paraId="4DD76CCA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https://blog.csdn.net/haiguangboy/article/details/122278954</w:t>
      </w:r>
    </w:p>
    <w:p w14:paraId="1D835C4B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https://blog.csdn.net/weixin_40026739/article/details/136397613</w:t>
      </w:r>
    </w:p>
    <w:p w14:paraId="3EBACBB5">
      <w:pPr>
        <w:pStyle w:val="41"/>
        <w:numPr>
          <w:numId w:val="4"/>
        </w:numPr>
        <w:bidi w:val="0"/>
        <w:rPr>
          <w:rFonts w:hint="default"/>
        </w:rPr>
      </w:pPr>
    </w:p>
    <w:p w14:paraId="7E5F85B4">
      <w:pPr>
        <w:pStyle w:val="41"/>
        <w:numPr>
          <w:numId w:val="4"/>
        </w:numPr>
        <w:bidi w:val="0"/>
        <w:rPr>
          <w:rFonts w:hint="default"/>
        </w:rPr>
      </w:pPr>
    </w:p>
    <w:p w14:paraId="17F12032">
      <w:pPr>
        <w:pStyle w:val="41"/>
        <w:numPr>
          <w:numId w:val="4"/>
        </w:numPr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  <w:bookmarkStart w:id="0" w:name="_GoBack"/>
      <w:bookmarkEnd w:id="0"/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50E8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10BF"/>
    <w:rsid w:val="00A04116"/>
    <w:rsid w:val="00A054DD"/>
    <w:rsid w:val="00A06DC0"/>
    <w:rsid w:val="00A07F8A"/>
    <w:rsid w:val="00A1011D"/>
    <w:rsid w:val="00A10933"/>
    <w:rsid w:val="00A1099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688F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2A6BDB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64270"/>
    <w:rsid w:val="01A3073B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54F52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F4124E"/>
    <w:rsid w:val="0309266F"/>
    <w:rsid w:val="030F4567"/>
    <w:rsid w:val="031229C3"/>
    <w:rsid w:val="03125B78"/>
    <w:rsid w:val="031265EA"/>
    <w:rsid w:val="031A3CBD"/>
    <w:rsid w:val="031C4249"/>
    <w:rsid w:val="031E451D"/>
    <w:rsid w:val="03284FBC"/>
    <w:rsid w:val="032A1114"/>
    <w:rsid w:val="032A4279"/>
    <w:rsid w:val="034321D6"/>
    <w:rsid w:val="03597303"/>
    <w:rsid w:val="035B12CD"/>
    <w:rsid w:val="036141CC"/>
    <w:rsid w:val="036C5C5C"/>
    <w:rsid w:val="03830824"/>
    <w:rsid w:val="039B5211"/>
    <w:rsid w:val="039F6D75"/>
    <w:rsid w:val="03A57FB3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55920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44A41"/>
    <w:rsid w:val="05047AF2"/>
    <w:rsid w:val="050518C1"/>
    <w:rsid w:val="05087233"/>
    <w:rsid w:val="05104339"/>
    <w:rsid w:val="05104915"/>
    <w:rsid w:val="05262A1C"/>
    <w:rsid w:val="052D6D30"/>
    <w:rsid w:val="0532605E"/>
    <w:rsid w:val="05341DD6"/>
    <w:rsid w:val="053E61CF"/>
    <w:rsid w:val="054933A7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D598A"/>
    <w:rsid w:val="059034E0"/>
    <w:rsid w:val="059509DC"/>
    <w:rsid w:val="05A14F91"/>
    <w:rsid w:val="05A42C5D"/>
    <w:rsid w:val="05A96DF8"/>
    <w:rsid w:val="05AD5E0E"/>
    <w:rsid w:val="05AD7DD1"/>
    <w:rsid w:val="05B15303"/>
    <w:rsid w:val="05C313AC"/>
    <w:rsid w:val="05E22C11"/>
    <w:rsid w:val="05E51322"/>
    <w:rsid w:val="05FD2867"/>
    <w:rsid w:val="060D407F"/>
    <w:rsid w:val="061340E1"/>
    <w:rsid w:val="0616772D"/>
    <w:rsid w:val="0619721E"/>
    <w:rsid w:val="061E2615"/>
    <w:rsid w:val="061E65E2"/>
    <w:rsid w:val="062A77D0"/>
    <w:rsid w:val="063A1DC5"/>
    <w:rsid w:val="063C4CB4"/>
    <w:rsid w:val="063E2A58"/>
    <w:rsid w:val="064D2448"/>
    <w:rsid w:val="065546FA"/>
    <w:rsid w:val="06562220"/>
    <w:rsid w:val="066D15BE"/>
    <w:rsid w:val="067D452E"/>
    <w:rsid w:val="06826B71"/>
    <w:rsid w:val="068B011B"/>
    <w:rsid w:val="06B46B9E"/>
    <w:rsid w:val="06C158EB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229E7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A45D1"/>
    <w:rsid w:val="07AB0349"/>
    <w:rsid w:val="07B74F40"/>
    <w:rsid w:val="07C63256"/>
    <w:rsid w:val="07D17DB0"/>
    <w:rsid w:val="07DB0C2F"/>
    <w:rsid w:val="07F119D3"/>
    <w:rsid w:val="07FB6BDB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1134"/>
    <w:rsid w:val="08607386"/>
    <w:rsid w:val="08624749"/>
    <w:rsid w:val="08726CE4"/>
    <w:rsid w:val="0878647D"/>
    <w:rsid w:val="087B7D1C"/>
    <w:rsid w:val="08964B56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840E52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0C3321"/>
    <w:rsid w:val="0A140428"/>
    <w:rsid w:val="0A170304"/>
    <w:rsid w:val="0A232419"/>
    <w:rsid w:val="0A2D3298"/>
    <w:rsid w:val="0A413CFB"/>
    <w:rsid w:val="0A4625EC"/>
    <w:rsid w:val="0A4C69F3"/>
    <w:rsid w:val="0A4D56E8"/>
    <w:rsid w:val="0A530F50"/>
    <w:rsid w:val="0A581DE8"/>
    <w:rsid w:val="0A5922DF"/>
    <w:rsid w:val="0A5F1970"/>
    <w:rsid w:val="0A60541B"/>
    <w:rsid w:val="0A6363DC"/>
    <w:rsid w:val="0A6842D0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04D13"/>
    <w:rsid w:val="0B6902FF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A37CB5"/>
    <w:rsid w:val="0BAD4690"/>
    <w:rsid w:val="0BBA0B5B"/>
    <w:rsid w:val="0BBD6FB1"/>
    <w:rsid w:val="0BBD73C3"/>
    <w:rsid w:val="0BBF258C"/>
    <w:rsid w:val="0BCB2D68"/>
    <w:rsid w:val="0BD029B2"/>
    <w:rsid w:val="0BD0345A"/>
    <w:rsid w:val="0BE1433A"/>
    <w:rsid w:val="0BE308F6"/>
    <w:rsid w:val="0BE43E2A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E016B"/>
    <w:rsid w:val="0CA63ECA"/>
    <w:rsid w:val="0CA830A9"/>
    <w:rsid w:val="0CB11F5E"/>
    <w:rsid w:val="0CC14C34"/>
    <w:rsid w:val="0CC9403E"/>
    <w:rsid w:val="0CEF0099"/>
    <w:rsid w:val="0CFD51A3"/>
    <w:rsid w:val="0D0079DD"/>
    <w:rsid w:val="0D0447CE"/>
    <w:rsid w:val="0D0C188A"/>
    <w:rsid w:val="0D18022F"/>
    <w:rsid w:val="0D2546FA"/>
    <w:rsid w:val="0D452254"/>
    <w:rsid w:val="0D5374B9"/>
    <w:rsid w:val="0D5A6BD6"/>
    <w:rsid w:val="0D634D8F"/>
    <w:rsid w:val="0D660F9A"/>
    <w:rsid w:val="0D707F5D"/>
    <w:rsid w:val="0D731909"/>
    <w:rsid w:val="0D7A67F4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DFC36AD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EF4FBF"/>
    <w:rsid w:val="0EFB3964"/>
    <w:rsid w:val="0F073D37"/>
    <w:rsid w:val="0F0A3683"/>
    <w:rsid w:val="0F0F11BE"/>
    <w:rsid w:val="0F102707"/>
    <w:rsid w:val="0F177709"/>
    <w:rsid w:val="0F1F3E3B"/>
    <w:rsid w:val="0F1F58A5"/>
    <w:rsid w:val="0F242EBB"/>
    <w:rsid w:val="0F28313D"/>
    <w:rsid w:val="0F3C5B65"/>
    <w:rsid w:val="0F4F04B2"/>
    <w:rsid w:val="0F522A6F"/>
    <w:rsid w:val="0F657D11"/>
    <w:rsid w:val="0F6C52AC"/>
    <w:rsid w:val="0F6D2D79"/>
    <w:rsid w:val="0F73799F"/>
    <w:rsid w:val="0F784FB5"/>
    <w:rsid w:val="0F7E71A5"/>
    <w:rsid w:val="0F803E6A"/>
    <w:rsid w:val="0F8120BC"/>
    <w:rsid w:val="0F9C1096"/>
    <w:rsid w:val="0F9D0EBF"/>
    <w:rsid w:val="0FA61B22"/>
    <w:rsid w:val="0FB104C7"/>
    <w:rsid w:val="0FB3423F"/>
    <w:rsid w:val="0FB56209"/>
    <w:rsid w:val="0FB626BA"/>
    <w:rsid w:val="0FC90FFB"/>
    <w:rsid w:val="0FD348E1"/>
    <w:rsid w:val="0FDD12BC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01F77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0A60E1"/>
    <w:rsid w:val="11154F56"/>
    <w:rsid w:val="11253ECB"/>
    <w:rsid w:val="11366ED6"/>
    <w:rsid w:val="11423ACC"/>
    <w:rsid w:val="114A0BD3"/>
    <w:rsid w:val="114C404E"/>
    <w:rsid w:val="114E2500"/>
    <w:rsid w:val="114F26F1"/>
    <w:rsid w:val="115740F9"/>
    <w:rsid w:val="115938BC"/>
    <w:rsid w:val="1171747C"/>
    <w:rsid w:val="11721BDD"/>
    <w:rsid w:val="11812847"/>
    <w:rsid w:val="1182036D"/>
    <w:rsid w:val="11987B90"/>
    <w:rsid w:val="119F63F0"/>
    <w:rsid w:val="11A402E3"/>
    <w:rsid w:val="11AC7198"/>
    <w:rsid w:val="11B04BB4"/>
    <w:rsid w:val="11B60EFF"/>
    <w:rsid w:val="11C04240"/>
    <w:rsid w:val="11C82EF0"/>
    <w:rsid w:val="11CD7EBB"/>
    <w:rsid w:val="11DF131B"/>
    <w:rsid w:val="11E608FC"/>
    <w:rsid w:val="11E8233F"/>
    <w:rsid w:val="11F34DC7"/>
    <w:rsid w:val="11FA43A7"/>
    <w:rsid w:val="11FA7F03"/>
    <w:rsid w:val="120668A8"/>
    <w:rsid w:val="12086AC4"/>
    <w:rsid w:val="120B02F4"/>
    <w:rsid w:val="120B0362"/>
    <w:rsid w:val="12135469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33CFA"/>
    <w:rsid w:val="127001C5"/>
    <w:rsid w:val="12776921"/>
    <w:rsid w:val="12821327"/>
    <w:rsid w:val="12905EB9"/>
    <w:rsid w:val="1292638E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358DA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B642FE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4813FA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13D7A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DF4B06"/>
    <w:rsid w:val="15F3155D"/>
    <w:rsid w:val="15F500CD"/>
    <w:rsid w:val="15F80BFE"/>
    <w:rsid w:val="15FA6724"/>
    <w:rsid w:val="16027CCE"/>
    <w:rsid w:val="161A5018"/>
    <w:rsid w:val="161A6DC6"/>
    <w:rsid w:val="16285B5A"/>
    <w:rsid w:val="162C6AF9"/>
    <w:rsid w:val="16332D7D"/>
    <w:rsid w:val="16363EE0"/>
    <w:rsid w:val="163836F0"/>
    <w:rsid w:val="16496ACE"/>
    <w:rsid w:val="164C7950"/>
    <w:rsid w:val="16556050"/>
    <w:rsid w:val="1658169C"/>
    <w:rsid w:val="16663DB9"/>
    <w:rsid w:val="166F39CC"/>
    <w:rsid w:val="16783AEC"/>
    <w:rsid w:val="167E55A7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04812"/>
    <w:rsid w:val="16BB1083"/>
    <w:rsid w:val="16C71F1E"/>
    <w:rsid w:val="16D43419"/>
    <w:rsid w:val="16E178E4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90C5D"/>
    <w:rsid w:val="17FD074D"/>
    <w:rsid w:val="180970F2"/>
    <w:rsid w:val="18227255"/>
    <w:rsid w:val="182E4DAB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21369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78230D"/>
    <w:rsid w:val="1A840CB2"/>
    <w:rsid w:val="1AA11EB5"/>
    <w:rsid w:val="1AA80E44"/>
    <w:rsid w:val="1AA86459"/>
    <w:rsid w:val="1AB71656"/>
    <w:rsid w:val="1ABB0560"/>
    <w:rsid w:val="1ABD41C4"/>
    <w:rsid w:val="1AC51A11"/>
    <w:rsid w:val="1AC90DBB"/>
    <w:rsid w:val="1ACE017F"/>
    <w:rsid w:val="1AD25EC1"/>
    <w:rsid w:val="1AE9320B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5B5EB7"/>
    <w:rsid w:val="1B5D792F"/>
    <w:rsid w:val="1B5E59A7"/>
    <w:rsid w:val="1B6A1D3A"/>
    <w:rsid w:val="1B6A434C"/>
    <w:rsid w:val="1B803B6F"/>
    <w:rsid w:val="1B851185"/>
    <w:rsid w:val="1B8847D2"/>
    <w:rsid w:val="1B886580"/>
    <w:rsid w:val="1B8B42C2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6E1C1A"/>
    <w:rsid w:val="1C7B4336"/>
    <w:rsid w:val="1C80194D"/>
    <w:rsid w:val="1C834CA8"/>
    <w:rsid w:val="1C883923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3E15EC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1862E1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3D5E"/>
    <w:rsid w:val="1FD550EA"/>
    <w:rsid w:val="1FD77AD6"/>
    <w:rsid w:val="1FE42375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623843"/>
    <w:rsid w:val="20632282"/>
    <w:rsid w:val="206F5F60"/>
    <w:rsid w:val="2072219B"/>
    <w:rsid w:val="207E43F5"/>
    <w:rsid w:val="208D63E6"/>
    <w:rsid w:val="208F6602"/>
    <w:rsid w:val="209354CA"/>
    <w:rsid w:val="20981BDD"/>
    <w:rsid w:val="20AF37BB"/>
    <w:rsid w:val="20B25B51"/>
    <w:rsid w:val="20B62E60"/>
    <w:rsid w:val="20C84AA0"/>
    <w:rsid w:val="20CF4C51"/>
    <w:rsid w:val="20D65FDF"/>
    <w:rsid w:val="20D83B05"/>
    <w:rsid w:val="20E00C0C"/>
    <w:rsid w:val="20EC75B1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336F8E"/>
    <w:rsid w:val="21415B4F"/>
    <w:rsid w:val="214E201A"/>
    <w:rsid w:val="216D101B"/>
    <w:rsid w:val="217575A6"/>
    <w:rsid w:val="21863A5F"/>
    <w:rsid w:val="21906D0B"/>
    <w:rsid w:val="219A700D"/>
    <w:rsid w:val="21AD63DA"/>
    <w:rsid w:val="21B46493"/>
    <w:rsid w:val="21B5306A"/>
    <w:rsid w:val="21BE719F"/>
    <w:rsid w:val="21C10A3D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37002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2FD7853"/>
    <w:rsid w:val="23104C8D"/>
    <w:rsid w:val="2312327F"/>
    <w:rsid w:val="23140CE0"/>
    <w:rsid w:val="232C0139"/>
    <w:rsid w:val="233A2855"/>
    <w:rsid w:val="233D40F4"/>
    <w:rsid w:val="234750CE"/>
    <w:rsid w:val="23490CEA"/>
    <w:rsid w:val="235F406A"/>
    <w:rsid w:val="23614286"/>
    <w:rsid w:val="23621DAC"/>
    <w:rsid w:val="23677D80"/>
    <w:rsid w:val="23841D23"/>
    <w:rsid w:val="23871813"/>
    <w:rsid w:val="238E2BA1"/>
    <w:rsid w:val="23B87C1E"/>
    <w:rsid w:val="23C860B3"/>
    <w:rsid w:val="23C95987"/>
    <w:rsid w:val="23DA7B95"/>
    <w:rsid w:val="23DE3BEF"/>
    <w:rsid w:val="23E84491"/>
    <w:rsid w:val="23FC5D5D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3B4AD7"/>
    <w:rsid w:val="244514B2"/>
    <w:rsid w:val="24480FA2"/>
    <w:rsid w:val="244B24F6"/>
    <w:rsid w:val="244F0582"/>
    <w:rsid w:val="24635DDC"/>
    <w:rsid w:val="246851A0"/>
    <w:rsid w:val="2472601F"/>
    <w:rsid w:val="2473180C"/>
    <w:rsid w:val="24744040"/>
    <w:rsid w:val="247B4ED4"/>
    <w:rsid w:val="24887894"/>
    <w:rsid w:val="24967F5F"/>
    <w:rsid w:val="249D27A0"/>
    <w:rsid w:val="24A81A41"/>
    <w:rsid w:val="24B91196"/>
    <w:rsid w:val="24C3687B"/>
    <w:rsid w:val="24D46CDA"/>
    <w:rsid w:val="24D70AA7"/>
    <w:rsid w:val="24DC1CC0"/>
    <w:rsid w:val="24E231A5"/>
    <w:rsid w:val="24F5112A"/>
    <w:rsid w:val="24FB3714"/>
    <w:rsid w:val="24FD3B3B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7B7155"/>
    <w:rsid w:val="25820843"/>
    <w:rsid w:val="2583195E"/>
    <w:rsid w:val="2584425C"/>
    <w:rsid w:val="25902C01"/>
    <w:rsid w:val="259E376E"/>
    <w:rsid w:val="25A8619C"/>
    <w:rsid w:val="25AB17E9"/>
    <w:rsid w:val="25C805EC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3537A8"/>
    <w:rsid w:val="264A1001"/>
    <w:rsid w:val="264B4D7A"/>
    <w:rsid w:val="265523A7"/>
    <w:rsid w:val="265A320F"/>
    <w:rsid w:val="26720558"/>
    <w:rsid w:val="26753779"/>
    <w:rsid w:val="267D23C8"/>
    <w:rsid w:val="269971A9"/>
    <w:rsid w:val="26A06E73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DD1E76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6334B2"/>
    <w:rsid w:val="2771177B"/>
    <w:rsid w:val="27765E26"/>
    <w:rsid w:val="277F2F2D"/>
    <w:rsid w:val="2790513A"/>
    <w:rsid w:val="27955252"/>
    <w:rsid w:val="279A3556"/>
    <w:rsid w:val="27A02EA3"/>
    <w:rsid w:val="27A33524"/>
    <w:rsid w:val="27AB594A"/>
    <w:rsid w:val="27AD5B89"/>
    <w:rsid w:val="27B46562"/>
    <w:rsid w:val="27BB42FB"/>
    <w:rsid w:val="27CA356F"/>
    <w:rsid w:val="27D25752"/>
    <w:rsid w:val="27D35027"/>
    <w:rsid w:val="27D73A26"/>
    <w:rsid w:val="27DC0EF4"/>
    <w:rsid w:val="27EB05C2"/>
    <w:rsid w:val="27FD5BD3"/>
    <w:rsid w:val="281E2746"/>
    <w:rsid w:val="283A6E54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9A5B44"/>
    <w:rsid w:val="28A76CA4"/>
    <w:rsid w:val="28AB7D51"/>
    <w:rsid w:val="28AC5FA3"/>
    <w:rsid w:val="28AE1C78"/>
    <w:rsid w:val="28BC5ABB"/>
    <w:rsid w:val="28C01E2F"/>
    <w:rsid w:val="28C11D4C"/>
    <w:rsid w:val="28D2447C"/>
    <w:rsid w:val="28D63A66"/>
    <w:rsid w:val="28F2772E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657F00"/>
    <w:rsid w:val="29671ECA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15A7E"/>
    <w:rsid w:val="29C3537A"/>
    <w:rsid w:val="29C63095"/>
    <w:rsid w:val="29C718B6"/>
    <w:rsid w:val="29CE3CF8"/>
    <w:rsid w:val="29DC4784"/>
    <w:rsid w:val="29DD03DE"/>
    <w:rsid w:val="29E413C3"/>
    <w:rsid w:val="29E8014D"/>
    <w:rsid w:val="29E97FFC"/>
    <w:rsid w:val="29EA3434"/>
    <w:rsid w:val="29F85218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7523C5"/>
    <w:rsid w:val="2A8524F2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2E3173"/>
    <w:rsid w:val="2C305E77"/>
    <w:rsid w:val="2C393109"/>
    <w:rsid w:val="2C3A4B31"/>
    <w:rsid w:val="2C560ED8"/>
    <w:rsid w:val="2C5917B7"/>
    <w:rsid w:val="2C6725BE"/>
    <w:rsid w:val="2C7A5821"/>
    <w:rsid w:val="2C7C7A3B"/>
    <w:rsid w:val="2C825F28"/>
    <w:rsid w:val="2C885249"/>
    <w:rsid w:val="2C98683F"/>
    <w:rsid w:val="2C9A25B7"/>
    <w:rsid w:val="2C9A440A"/>
    <w:rsid w:val="2CA0535B"/>
    <w:rsid w:val="2CA72B10"/>
    <w:rsid w:val="2CBE62A5"/>
    <w:rsid w:val="2CBF5B79"/>
    <w:rsid w:val="2CC6515A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3E2F42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813AD"/>
    <w:rsid w:val="2DAF5BEE"/>
    <w:rsid w:val="2DB63420"/>
    <w:rsid w:val="2DB92430"/>
    <w:rsid w:val="2DCE076A"/>
    <w:rsid w:val="2DD01762"/>
    <w:rsid w:val="2DE03FF9"/>
    <w:rsid w:val="2DEC6E42"/>
    <w:rsid w:val="2E053C0A"/>
    <w:rsid w:val="2E1168A9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2E54F0"/>
    <w:rsid w:val="30414B1A"/>
    <w:rsid w:val="30666833"/>
    <w:rsid w:val="30700C06"/>
    <w:rsid w:val="30717AD3"/>
    <w:rsid w:val="30735EE8"/>
    <w:rsid w:val="307B44AD"/>
    <w:rsid w:val="307D68B9"/>
    <w:rsid w:val="309A6F83"/>
    <w:rsid w:val="309B06AC"/>
    <w:rsid w:val="30A45F74"/>
    <w:rsid w:val="30AA1D07"/>
    <w:rsid w:val="30AD24DD"/>
    <w:rsid w:val="30B31E99"/>
    <w:rsid w:val="30B80CAC"/>
    <w:rsid w:val="30C6397A"/>
    <w:rsid w:val="30C96FC7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34FCB"/>
    <w:rsid w:val="31462D0D"/>
    <w:rsid w:val="314E57F8"/>
    <w:rsid w:val="315C7E3B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73965"/>
    <w:rsid w:val="31DD3A2F"/>
    <w:rsid w:val="31DD4550"/>
    <w:rsid w:val="31E00A6C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BE9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51688"/>
    <w:rsid w:val="33774134"/>
    <w:rsid w:val="3379574E"/>
    <w:rsid w:val="337C031B"/>
    <w:rsid w:val="338D69D1"/>
    <w:rsid w:val="339733AC"/>
    <w:rsid w:val="33A87367"/>
    <w:rsid w:val="33BB7180"/>
    <w:rsid w:val="33C87A09"/>
    <w:rsid w:val="33E23DC1"/>
    <w:rsid w:val="33E56CAB"/>
    <w:rsid w:val="33E902D9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25E0A"/>
    <w:rsid w:val="3487460F"/>
    <w:rsid w:val="34884FD5"/>
    <w:rsid w:val="348B39A0"/>
    <w:rsid w:val="349B511E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6C2617"/>
    <w:rsid w:val="35744CEE"/>
    <w:rsid w:val="35851EDC"/>
    <w:rsid w:val="359548DB"/>
    <w:rsid w:val="35A46254"/>
    <w:rsid w:val="35A85D4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A675A"/>
    <w:rsid w:val="362B1CF5"/>
    <w:rsid w:val="362D113B"/>
    <w:rsid w:val="362F66DF"/>
    <w:rsid w:val="36341386"/>
    <w:rsid w:val="364C2F9C"/>
    <w:rsid w:val="364C4922"/>
    <w:rsid w:val="364F584C"/>
    <w:rsid w:val="36525CC9"/>
    <w:rsid w:val="36533F02"/>
    <w:rsid w:val="36541A28"/>
    <w:rsid w:val="36544BC9"/>
    <w:rsid w:val="365F1E33"/>
    <w:rsid w:val="366F23BE"/>
    <w:rsid w:val="367007FA"/>
    <w:rsid w:val="367C03AF"/>
    <w:rsid w:val="36890FF0"/>
    <w:rsid w:val="368D0A96"/>
    <w:rsid w:val="369316B8"/>
    <w:rsid w:val="36A41000"/>
    <w:rsid w:val="36A4475E"/>
    <w:rsid w:val="36AA789A"/>
    <w:rsid w:val="36AE1139"/>
    <w:rsid w:val="36B14785"/>
    <w:rsid w:val="36BD5820"/>
    <w:rsid w:val="36C64FB4"/>
    <w:rsid w:val="36CA6FB1"/>
    <w:rsid w:val="36CB5023"/>
    <w:rsid w:val="36D451CC"/>
    <w:rsid w:val="36E40CBB"/>
    <w:rsid w:val="36E96615"/>
    <w:rsid w:val="36ED1CF2"/>
    <w:rsid w:val="36FA25D0"/>
    <w:rsid w:val="37013362"/>
    <w:rsid w:val="37187DA8"/>
    <w:rsid w:val="371B76C2"/>
    <w:rsid w:val="372413FB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8760E5"/>
    <w:rsid w:val="38911292"/>
    <w:rsid w:val="38926838"/>
    <w:rsid w:val="38934A8A"/>
    <w:rsid w:val="38A574C7"/>
    <w:rsid w:val="38AA1DD4"/>
    <w:rsid w:val="38AC16A8"/>
    <w:rsid w:val="38B469E2"/>
    <w:rsid w:val="38B7004D"/>
    <w:rsid w:val="38C730B6"/>
    <w:rsid w:val="38CC6A60"/>
    <w:rsid w:val="38CC7F9C"/>
    <w:rsid w:val="38D11B1C"/>
    <w:rsid w:val="38DD5F7B"/>
    <w:rsid w:val="38DE10EE"/>
    <w:rsid w:val="38E5105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2F4087"/>
    <w:rsid w:val="39335925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85A2E"/>
    <w:rsid w:val="397D1296"/>
    <w:rsid w:val="39815CC0"/>
    <w:rsid w:val="399565E0"/>
    <w:rsid w:val="399D4DA1"/>
    <w:rsid w:val="39A700C1"/>
    <w:rsid w:val="39B9168D"/>
    <w:rsid w:val="39BA3CAC"/>
    <w:rsid w:val="39BD3D6E"/>
    <w:rsid w:val="39BE5B37"/>
    <w:rsid w:val="39C62C3D"/>
    <w:rsid w:val="39C944DB"/>
    <w:rsid w:val="39CB4303"/>
    <w:rsid w:val="39CD30F0"/>
    <w:rsid w:val="39D37108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334302"/>
    <w:rsid w:val="3B651FE2"/>
    <w:rsid w:val="3B714E2B"/>
    <w:rsid w:val="3B7F09B1"/>
    <w:rsid w:val="3B844B5E"/>
    <w:rsid w:val="3B892174"/>
    <w:rsid w:val="3B8C57C0"/>
    <w:rsid w:val="3B946A48"/>
    <w:rsid w:val="3B966CFA"/>
    <w:rsid w:val="3B985F13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BFC2946"/>
    <w:rsid w:val="3C065573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A5B0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D046586"/>
    <w:rsid w:val="3D061961"/>
    <w:rsid w:val="3D073351"/>
    <w:rsid w:val="3D1E069A"/>
    <w:rsid w:val="3D472399"/>
    <w:rsid w:val="3D4A76E1"/>
    <w:rsid w:val="3D4E71D1"/>
    <w:rsid w:val="3D5531CB"/>
    <w:rsid w:val="3D5F5655"/>
    <w:rsid w:val="3D65276D"/>
    <w:rsid w:val="3D6A1BA0"/>
    <w:rsid w:val="3D6A5580"/>
    <w:rsid w:val="3D766728"/>
    <w:rsid w:val="3D7B5AED"/>
    <w:rsid w:val="3D842BF3"/>
    <w:rsid w:val="3D9A4EB6"/>
    <w:rsid w:val="3D9A50F5"/>
    <w:rsid w:val="3D9D3CB5"/>
    <w:rsid w:val="3D9F5C7F"/>
    <w:rsid w:val="3DA05553"/>
    <w:rsid w:val="3DA61E89"/>
    <w:rsid w:val="3DBB62AF"/>
    <w:rsid w:val="3DCA0530"/>
    <w:rsid w:val="3DE141B8"/>
    <w:rsid w:val="3DF73ECB"/>
    <w:rsid w:val="3DF8538F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4D2492"/>
    <w:rsid w:val="3E517E40"/>
    <w:rsid w:val="3E622809"/>
    <w:rsid w:val="3E7013C9"/>
    <w:rsid w:val="3E7E5894"/>
    <w:rsid w:val="3E7E6AF2"/>
    <w:rsid w:val="3E8D5AD7"/>
    <w:rsid w:val="3E9705C8"/>
    <w:rsid w:val="3EC4659A"/>
    <w:rsid w:val="3ECA0ADA"/>
    <w:rsid w:val="3EE11CA2"/>
    <w:rsid w:val="3EE14075"/>
    <w:rsid w:val="3EE4385E"/>
    <w:rsid w:val="3EF21A54"/>
    <w:rsid w:val="3F2521B4"/>
    <w:rsid w:val="3F4A39C9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72841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23390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029F0"/>
    <w:rsid w:val="41120A2F"/>
    <w:rsid w:val="411C1395"/>
    <w:rsid w:val="41202C33"/>
    <w:rsid w:val="412A3AB2"/>
    <w:rsid w:val="41344930"/>
    <w:rsid w:val="413B181B"/>
    <w:rsid w:val="414D154E"/>
    <w:rsid w:val="415648A7"/>
    <w:rsid w:val="41642659"/>
    <w:rsid w:val="41735459"/>
    <w:rsid w:val="4176014F"/>
    <w:rsid w:val="417E3DFD"/>
    <w:rsid w:val="418D5DEE"/>
    <w:rsid w:val="41A03D74"/>
    <w:rsid w:val="41A970CC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1FB36A0"/>
    <w:rsid w:val="42187DAE"/>
    <w:rsid w:val="421D7172"/>
    <w:rsid w:val="422624CB"/>
    <w:rsid w:val="422A5AD4"/>
    <w:rsid w:val="423A41C8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0A1DED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30E5B"/>
    <w:rsid w:val="434628AE"/>
    <w:rsid w:val="435C56FB"/>
    <w:rsid w:val="43783554"/>
    <w:rsid w:val="43792ACE"/>
    <w:rsid w:val="437E6745"/>
    <w:rsid w:val="439711A6"/>
    <w:rsid w:val="439716F4"/>
    <w:rsid w:val="43A23DD3"/>
    <w:rsid w:val="43AD2778"/>
    <w:rsid w:val="43BD3213"/>
    <w:rsid w:val="43BE4985"/>
    <w:rsid w:val="43C22FB1"/>
    <w:rsid w:val="43C55D14"/>
    <w:rsid w:val="43D67F21"/>
    <w:rsid w:val="43E268C5"/>
    <w:rsid w:val="43E73EDC"/>
    <w:rsid w:val="43EA39CC"/>
    <w:rsid w:val="43FA4FD9"/>
    <w:rsid w:val="440377A2"/>
    <w:rsid w:val="44195179"/>
    <w:rsid w:val="441B5933"/>
    <w:rsid w:val="441E71D2"/>
    <w:rsid w:val="44263B5A"/>
    <w:rsid w:val="442E7218"/>
    <w:rsid w:val="443864E5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514E8"/>
    <w:rsid w:val="44775260"/>
    <w:rsid w:val="448753B2"/>
    <w:rsid w:val="448B59F3"/>
    <w:rsid w:val="449015E1"/>
    <w:rsid w:val="44932709"/>
    <w:rsid w:val="44937BC0"/>
    <w:rsid w:val="44953938"/>
    <w:rsid w:val="44A25884"/>
    <w:rsid w:val="44C304A5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7C2402"/>
    <w:rsid w:val="458539AC"/>
    <w:rsid w:val="458F12FA"/>
    <w:rsid w:val="459031DB"/>
    <w:rsid w:val="45950735"/>
    <w:rsid w:val="459F51B7"/>
    <w:rsid w:val="45AC1718"/>
    <w:rsid w:val="45B002FD"/>
    <w:rsid w:val="45E32481"/>
    <w:rsid w:val="45E61B7C"/>
    <w:rsid w:val="45F97EF6"/>
    <w:rsid w:val="45FE2339"/>
    <w:rsid w:val="46061BD4"/>
    <w:rsid w:val="460743C1"/>
    <w:rsid w:val="460E4344"/>
    <w:rsid w:val="46103A4D"/>
    <w:rsid w:val="46113492"/>
    <w:rsid w:val="46162856"/>
    <w:rsid w:val="461C5F5D"/>
    <w:rsid w:val="46233834"/>
    <w:rsid w:val="462F418D"/>
    <w:rsid w:val="46357180"/>
    <w:rsid w:val="46390B6A"/>
    <w:rsid w:val="465670F7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57C1F"/>
    <w:rsid w:val="469C2DE3"/>
    <w:rsid w:val="469D4D26"/>
    <w:rsid w:val="46C73B51"/>
    <w:rsid w:val="46C95B1B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4D674C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AF2F63"/>
    <w:rsid w:val="47BC11DC"/>
    <w:rsid w:val="47C32F55"/>
    <w:rsid w:val="47C51308"/>
    <w:rsid w:val="47C65E4E"/>
    <w:rsid w:val="47C87B80"/>
    <w:rsid w:val="47DD7AD0"/>
    <w:rsid w:val="47DF347F"/>
    <w:rsid w:val="47E32C0C"/>
    <w:rsid w:val="47E84003"/>
    <w:rsid w:val="47EA0F15"/>
    <w:rsid w:val="47F142C5"/>
    <w:rsid w:val="47FE17F4"/>
    <w:rsid w:val="48031D17"/>
    <w:rsid w:val="48074B4D"/>
    <w:rsid w:val="480A63EB"/>
    <w:rsid w:val="481B3E57"/>
    <w:rsid w:val="482A7C30"/>
    <w:rsid w:val="482F5E51"/>
    <w:rsid w:val="48316DCF"/>
    <w:rsid w:val="48345216"/>
    <w:rsid w:val="483774FF"/>
    <w:rsid w:val="483F7EEE"/>
    <w:rsid w:val="484F3DFE"/>
    <w:rsid w:val="4856518C"/>
    <w:rsid w:val="48587E1F"/>
    <w:rsid w:val="485D651B"/>
    <w:rsid w:val="487A3570"/>
    <w:rsid w:val="487C587B"/>
    <w:rsid w:val="488251BB"/>
    <w:rsid w:val="488859B8"/>
    <w:rsid w:val="488F5787"/>
    <w:rsid w:val="489A776F"/>
    <w:rsid w:val="489D725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172B6D"/>
    <w:rsid w:val="493A4945"/>
    <w:rsid w:val="493E459E"/>
    <w:rsid w:val="49412EFD"/>
    <w:rsid w:val="49436A25"/>
    <w:rsid w:val="494B6CBB"/>
    <w:rsid w:val="49543DC1"/>
    <w:rsid w:val="495D1927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D01D3"/>
    <w:rsid w:val="49F66C27"/>
    <w:rsid w:val="49FE3D2D"/>
    <w:rsid w:val="4A031344"/>
    <w:rsid w:val="4A220AEE"/>
    <w:rsid w:val="4A233794"/>
    <w:rsid w:val="4A2861F7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117A90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A4C49"/>
    <w:rsid w:val="4B7A5635"/>
    <w:rsid w:val="4B8B57C5"/>
    <w:rsid w:val="4B8D7117"/>
    <w:rsid w:val="4B937EAC"/>
    <w:rsid w:val="4BA3693A"/>
    <w:rsid w:val="4BAD1567"/>
    <w:rsid w:val="4BB328F5"/>
    <w:rsid w:val="4BC13264"/>
    <w:rsid w:val="4BC36FDC"/>
    <w:rsid w:val="4BD016F9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5B7215"/>
    <w:rsid w:val="4C6C0D6C"/>
    <w:rsid w:val="4C6D0A23"/>
    <w:rsid w:val="4C8049A8"/>
    <w:rsid w:val="4C932D37"/>
    <w:rsid w:val="4C976AC6"/>
    <w:rsid w:val="4C9C1228"/>
    <w:rsid w:val="4CB44B77"/>
    <w:rsid w:val="4CB84EF0"/>
    <w:rsid w:val="4CC748AA"/>
    <w:rsid w:val="4CC86E8C"/>
    <w:rsid w:val="4CD54D85"/>
    <w:rsid w:val="4CE865CF"/>
    <w:rsid w:val="4CEC4311"/>
    <w:rsid w:val="4CED7FF5"/>
    <w:rsid w:val="4CF07D49"/>
    <w:rsid w:val="4CF431C6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E90850"/>
    <w:rsid w:val="4DFE60AA"/>
    <w:rsid w:val="4E093EF7"/>
    <w:rsid w:val="4E0964C1"/>
    <w:rsid w:val="4E10402F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60784C"/>
    <w:rsid w:val="4E685C19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02AC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0040A4"/>
    <w:rsid w:val="4F291C4C"/>
    <w:rsid w:val="4F484398"/>
    <w:rsid w:val="4F5A7C58"/>
    <w:rsid w:val="4F71034E"/>
    <w:rsid w:val="4F74239C"/>
    <w:rsid w:val="4F7505EE"/>
    <w:rsid w:val="4F8E7901"/>
    <w:rsid w:val="4F974A08"/>
    <w:rsid w:val="4F9778B0"/>
    <w:rsid w:val="4FA43EED"/>
    <w:rsid w:val="4FAD422B"/>
    <w:rsid w:val="4FB35A50"/>
    <w:rsid w:val="4FBD3D43"/>
    <w:rsid w:val="4FC231F0"/>
    <w:rsid w:val="4FC74BC1"/>
    <w:rsid w:val="4FD317B8"/>
    <w:rsid w:val="4FDC241B"/>
    <w:rsid w:val="4FEC126C"/>
    <w:rsid w:val="4FF260E2"/>
    <w:rsid w:val="4FF3009A"/>
    <w:rsid w:val="4FF31005"/>
    <w:rsid w:val="50081462"/>
    <w:rsid w:val="50137BC0"/>
    <w:rsid w:val="501D2BDE"/>
    <w:rsid w:val="502B5AA7"/>
    <w:rsid w:val="5038161B"/>
    <w:rsid w:val="503F0BFC"/>
    <w:rsid w:val="50504BB7"/>
    <w:rsid w:val="505428F9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C644B"/>
    <w:rsid w:val="50DF3C56"/>
    <w:rsid w:val="50EC7E59"/>
    <w:rsid w:val="50EE4AFC"/>
    <w:rsid w:val="50F473DE"/>
    <w:rsid w:val="51312C3A"/>
    <w:rsid w:val="514A6D3F"/>
    <w:rsid w:val="514C537E"/>
    <w:rsid w:val="5153495F"/>
    <w:rsid w:val="515571EB"/>
    <w:rsid w:val="515B3132"/>
    <w:rsid w:val="515F3AF9"/>
    <w:rsid w:val="51654692"/>
    <w:rsid w:val="51676F9F"/>
    <w:rsid w:val="516C5A20"/>
    <w:rsid w:val="51800333"/>
    <w:rsid w:val="51863019"/>
    <w:rsid w:val="518A40F8"/>
    <w:rsid w:val="518B234A"/>
    <w:rsid w:val="519A07DF"/>
    <w:rsid w:val="519F7BA4"/>
    <w:rsid w:val="51A52CE0"/>
    <w:rsid w:val="51B94A78"/>
    <w:rsid w:val="51C60943"/>
    <w:rsid w:val="51C72EA1"/>
    <w:rsid w:val="51CA00A5"/>
    <w:rsid w:val="51D535C6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061DD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D7D17"/>
    <w:rsid w:val="536A41E2"/>
    <w:rsid w:val="536D7EEA"/>
    <w:rsid w:val="53715570"/>
    <w:rsid w:val="538452A3"/>
    <w:rsid w:val="53894668"/>
    <w:rsid w:val="538C05FC"/>
    <w:rsid w:val="538E1C7E"/>
    <w:rsid w:val="539E146F"/>
    <w:rsid w:val="539F20DD"/>
    <w:rsid w:val="53A00DD5"/>
    <w:rsid w:val="53A17F0B"/>
    <w:rsid w:val="53A72D40"/>
    <w:rsid w:val="53AB0A82"/>
    <w:rsid w:val="53C20FB2"/>
    <w:rsid w:val="53C5766A"/>
    <w:rsid w:val="53CF4923"/>
    <w:rsid w:val="53D7722E"/>
    <w:rsid w:val="53DA3242"/>
    <w:rsid w:val="53E144A4"/>
    <w:rsid w:val="53E53868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412D3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ED50CA"/>
    <w:rsid w:val="54F226E1"/>
    <w:rsid w:val="54F25AA3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951EF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085295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1F6E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34731"/>
    <w:rsid w:val="570F67A1"/>
    <w:rsid w:val="5720341F"/>
    <w:rsid w:val="57213F32"/>
    <w:rsid w:val="572459BE"/>
    <w:rsid w:val="57250B4B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05D82"/>
    <w:rsid w:val="57843A88"/>
    <w:rsid w:val="57945CD1"/>
    <w:rsid w:val="57947A7F"/>
    <w:rsid w:val="579E5058"/>
    <w:rsid w:val="57A001D2"/>
    <w:rsid w:val="57A31A70"/>
    <w:rsid w:val="57A7409B"/>
    <w:rsid w:val="57B679F5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726A1"/>
    <w:rsid w:val="582B57B9"/>
    <w:rsid w:val="583848AE"/>
    <w:rsid w:val="586330EF"/>
    <w:rsid w:val="587F6283"/>
    <w:rsid w:val="588C0756"/>
    <w:rsid w:val="588C15CC"/>
    <w:rsid w:val="588E2720"/>
    <w:rsid w:val="589E61FC"/>
    <w:rsid w:val="589E75C1"/>
    <w:rsid w:val="58A12453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8FA6008"/>
    <w:rsid w:val="5918497D"/>
    <w:rsid w:val="591A08D9"/>
    <w:rsid w:val="59226E54"/>
    <w:rsid w:val="592504E2"/>
    <w:rsid w:val="593257A1"/>
    <w:rsid w:val="593432C8"/>
    <w:rsid w:val="59456FA9"/>
    <w:rsid w:val="59486C68"/>
    <w:rsid w:val="59513E7A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C3500"/>
    <w:rsid w:val="59CF35BA"/>
    <w:rsid w:val="59D92725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5B2AD6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D36B10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DC37A3"/>
    <w:rsid w:val="5BEE691D"/>
    <w:rsid w:val="5C05719D"/>
    <w:rsid w:val="5C095FF6"/>
    <w:rsid w:val="5C194F28"/>
    <w:rsid w:val="5C2F1087"/>
    <w:rsid w:val="5C3D06E5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93F38"/>
    <w:rsid w:val="5CAF2C65"/>
    <w:rsid w:val="5CBD6F6C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C388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A44A4C"/>
    <w:rsid w:val="5EA507C4"/>
    <w:rsid w:val="5EB7665A"/>
    <w:rsid w:val="5EC144F5"/>
    <w:rsid w:val="5EC21376"/>
    <w:rsid w:val="5EC45867"/>
    <w:rsid w:val="5EC64611"/>
    <w:rsid w:val="5ECE22B7"/>
    <w:rsid w:val="5ED115B9"/>
    <w:rsid w:val="5EDB00D6"/>
    <w:rsid w:val="5EE73B92"/>
    <w:rsid w:val="5EEB31A2"/>
    <w:rsid w:val="5EF231C3"/>
    <w:rsid w:val="5EF332DD"/>
    <w:rsid w:val="5EF34997"/>
    <w:rsid w:val="5EFA0B0F"/>
    <w:rsid w:val="5F0A68E2"/>
    <w:rsid w:val="5F0B5582"/>
    <w:rsid w:val="5F1C0A86"/>
    <w:rsid w:val="5F2073FA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50196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DE21DF"/>
    <w:rsid w:val="5FE01A64"/>
    <w:rsid w:val="5FE13A7D"/>
    <w:rsid w:val="5FEB66AA"/>
    <w:rsid w:val="5FEE3192"/>
    <w:rsid w:val="5FF4555F"/>
    <w:rsid w:val="60042414"/>
    <w:rsid w:val="600B28A8"/>
    <w:rsid w:val="600B6BA0"/>
    <w:rsid w:val="60154F41"/>
    <w:rsid w:val="602F682F"/>
    <w:rsid w:val="60363DC9"/>
    <w:rsid w:val="60445C37"/>
    <w:rsid w:val="60455DBA"/>
    <w:rsid w:val="604912D3"/>
    <w:rsid w:val="604A517F"/>
    <w:rsid w:val="60545BDA"/>
    <w:rsid w:val="60554ECB"/>
    <w:rsid w:val="60591866"/>
    <w:rsid w:val="605D7B04"/>
    <w:rsid w:val="60655BC8"/>
    <w:rsid w:val="606B4C9E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B607C"/>
    <w:rsid w:val="60BD5299"/>
    <w:rsid w:val="60C2565D"/>
    <w:rsid w:val="60C279B1"/>
    <w:rsid w:val="60D333C6"/>
    <w:rsid w:val="60DA218B"/>
    <w:rsid w:val="60DD4A66"/>
    <w:rsid w:val="60E05AE3"/>
    <w:rsid w:val="60FA4DF7"/>
    <w:rsid w:val="60FF41BB"/>
    <w:rsid w:val="61007F33"/>
    <w:rsid w:val="61053487"/>
    <w:rsid w:val="610C3698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B4DE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A96AD4"/>
    <w:rsid w:val="62C04C5D"/>
    <w:rsid w:val="62C66F2F"/>
    <w:rsid w:val="62C90F25"/>
    <w:rsid w:val="62CA25A7"/>
    <w:rsid w:val="62D41232"/>
    <w:rsid w:val="62E30FF8"/>
    <w:rsid w:val="62E53885"/>
    <w:rsid w:val="62E72194"/>
    <w:rsid w:val="62E93375"/>
    <w:rsid w:val="62EB15C4"/>
    <w:rsid w:val="62EF16D6"/>
    <w:rsid w:val="62F71CFC"/>
    <w:rsid w:val="62F977F1"/>
    <w:rsid w:val="62FA5F78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1404C"/>
    <w:rsid w:val="63E853DA"/>
    <w:rsid w:val="63F0603D"/>
    <w:rsid w:val="63F57AF7"/>
    <w:rsid w:val="63FB06B7"/>
    <w:rsid w:val="640F6E0B"/>
    <w:rsid w:val="642A77A1"/>
    <w:rsid w:val="64326B29"/>
    <w:rsid w:val="64337DCC"/>
    <w:rsid w:val="643979E4"/>
    <w:rsid w:val="64524F4A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D26342"/>
    <w:rsid w:val="65DA51F7"/>
    <w:rsid w:val="65E23D4C"/>
    <w:rsid w:val="65E31A61"/>
    <w:rsid w:val="66021DCA"/>
    <w:rsid w:val="66081ABD"/>
    <w:rsid w:val="660F30F2"/>
    <w:rsid w:val="6621698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D01B3"/>
    <w:rsid w:val="668D25C9"/>
    <w:rsid w:val="669A2885"/>
    <w:rsid w:val="669C24AC"/>
    <w:rsid w:val="669E26A9"/>
    <w:rsid w:val="66A7157D"/>
    <w:rsid w:val="66AB5D2B"/>
    <w:rsid w:val="66B67B0A"/>
    <w:rsid w:val="66B95732"/>
    <w:rsid w:val="66C11F13"/>
    <w:rsid w:val="66C22E6C"/>
    <w:rsid w:val="66DE6FD3"/>
    <w:rsid w:val="66E53E53"/>
    <w:rsid w:val="66F74F6B"/>
    <w:rsid w:val="6703077D"/>
    <w:rsid w:val="67087B42"/>
    <w:rsid w:val="671E7365"/>
    <w:rsid w:val="672C6230"/>
    <w:rsid w:val="673251B1"/>
    <w:rsid w:val="67326FFD"/>
    <w:rsid w:val="67482CDF"/>
    <w:rsid w:val="676A25AA"/>
    <w:rsid w:val="6773320D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190258"/>
    <w:rsid w:val="68276AFA"/>
    <w:rsid w:val="682D2FB5"/>
    <w:rsid w:val="683F57E5"/>
    <w:rsid w:val="684F0AB4"/>
    <w:rsid w:val="6852376A"/>
    <w:rsid w:val="68525518"/>
    <w:rsid w:val="685C0145"/>
    <w:rsid w:val="686D7CFF"/>
    <w:rsid w:val="68715BD8"/>
    <w:rsid w:val="688E2261"/>
    <w:rsid w:val="68914293"/>
    <w:rsid w:val="68925208"/>
    <w:rsid w:val="68B64849"/>
    <w:rsid w:val="68B72D28"/>
    <w:rsid w:val="68BB30BE"/>
    <w:rsid w:val="68C21DAF"/>
    <w:rsid w:val="68C75DF7"/>
    <w:rsid w:val="68DC3034"/>
    <w:rsid w:val="68ED3493"/>
    <w:rsid w:val="68F14D31"/>
    <w:rsid w:val="68F55EA4"/>
    <w:rsid w:val="68FB795E"/>
    <w:rsid w:val="69025709"/>
    <w:rsid w:val="6907674C"/>
    <w:rsid w:val="69277B4E"/>
    <w:rsid w:val="69280027"/>
    <w:rsid w:val="69297941"/>
    <w:rsid w:val="69313380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A06B4"/>
    <w:rsid w:val="6A5B6530"/>
    <w:rsid w:val="6A5C267E"/>
    <w:rsid w:val="6A617C95"/>
    <w:rsid w:val="6A6A3E6F"/>
    <w:rsid w:val="6A7C4ACE"/>
    <w:rsid w:val="6A8219B9"/>
    <w:rsid w:val="6A832C45"/>
    <w:rsid w:val="6A835E5D"/>
    <w:rsid w:val="6A857006"/>
    <w:rsid w:val="6A86594D"/>
    <w:rsid w:val="6A8D3628"/>
    <w:rsid w:val="6A935974"/>
    <w:rsid w:val="6A95793E"/>
    <w:rsid w:val="6A9D31F4"/>
    <w:rsid w:val="6A9F07BD"/>
    <w:rsid w:val="6AAF6C52"/>
    <w:rsid w:val="6AB75B07"/>
    <w:rsid w:val="6ABA590B"/>
    <w:rsid w:val="6AC26BD9"/>
    <w:rsid w:val="6AE306AA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34F4A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A7419"/>
    <w:rsid w:val="6BAE5FBA"/>
    <w:rsid w:val="6BAF19CF"/>
    <w:rsid w:val="6BC06C3D"/>
    <w:rsid w:val="6BC73B27"/>
    <w:rsid w:val="6BCF4C90"/>
    <w:rsid w:val="6BE123CF"/>
    <w:rsid w:val="6BE50493"/>
    <w:rsid w:val="6BEA70B1"/>
    <w:rsid w:val="6BF608B1"/>
    <w:rsid w:val="6C0C7052"/>
    <w:rsid w:val="6C0F1FBF"/>
    <w:rsid w:val="6C1532B8"/>
    <w:rsid w:val="6C177165"/>
    <w:rsid w:val="6C264CF2"/>
    <w:rsid w:val="6C296590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BE13CE"/>
    <w:rsid w:val="6CC10EBE"/>
    <w:rsid w:val="6CC77FD4"/>
    <w:rsid w:val="6CCB2616"/>
    <w:rsid w:val="6CDF30F3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4F2026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22A9E"/>
    <w:rsid w:val="6DA665B5"/>
    <w:rsid w:val="6DA85BDA"/>
    <w:rsid w:val="6DA93E2C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94CC8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0011E"/>
    <w:rsid w:val="6F241291"/>
    <w:rsid w:val="6F2F65B3"/>
    <w:rsid w:val="6F2F699C"/>
    <w:rsid w:val="6F326A36"/>
    <w:rsid w:val="6F394774"/>
    <w:rsid w:val="6F4120A8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84312"/>
    <w:rsid w:val="6FCA1E38"/>
    <w:rsid w:val="6FCD371F"/>
    <w:rsid w:val="6FD220D1"/>
    <w:rsid w:val="6FD809F9"/>
    <w:rsid w:val="6FE439C1"/>
    <w:rsid w:val="6FE84038"/>
    <w:rsid w:val="6FEA4288"/>
    <w:rsid w:val="6FEF5D43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357D7F"/>
    <w:rsid w:val="703E71C9"/>
    <w:rsid w:val="704C4F43"/>
    <w:rsid w:val="7066294A"/>
    <w:rsid w:val="70753AB9"/>
    <w:rsid w:val="70757FF6"/>
    <w:rsid w:val="707D6294"/>
    <w:rsid w:val="707F70C6"/>
    <w:rsid w:val="70875F7B"/>
    <w:rsid w:val="708C3591"/>
    <w:rsid w:val="70975FB4"/>
    <w:rsid w:val="70980188"/>
    <w:rsid w:val="70C95159"/>
    <w:rsid w:val="70CB230C"/>
    <w:rsid w:val="70E77638"/>
    <w:rsid w:val="70F27898"/>
    <w:rsid w:val="70FE23F0"/>
    <w:rsid w:val="71015D2D"/>
    <w:rsid w:val="710D6480"/>
    <w:rsid w:val="711D243B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B27028"/>
    <w:rsid w:val="71BC7896"/>
    <w:rsid w:val="71C1592B"/>
    <w:rsid w:val="71E116BB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7D13E4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2EE22E1"/>
    <w:rsid w:val="7309711B"/>
    <w:rsid w:val="730B36D2"/>
    <w:rsid w:val="731F038D"/>
    <w:rsid w:val="73277A56"/>
    <w:rsid w:val="732E2894"/>
    <w:rsid w:val="734343DB"/>
    <w:rsid w:val="734E3C70"/>
    <w:rsid w:val="735374EB"/>
    <w:rsid w:val="735A34D3"/>
    <w:rsid w:val="735A5965"/>
    <w:rsid w:val="73635E14"/>
    <w:rsid w:val="736B3427"/>
    <w:rsid w:val="736C2AC8"/>
    <w:rsid w:val="73812086"/>
    <w:rsid w:val="7386251A"/>
    <w:rsid w:val="73915642"/>
    <w:rsid w:val="73925DF3"/>
    <w:rsid w:val="73970283"/>
    <w:rsid w:val="739B6209"/>
    <w:rsid w:val="73A05DA6"/>
    <w:rsid w:val="73B40E35"/>
    <w:rsid w:val="73B87CC1"/>
    <w:rsid w:val="73B9644B"/>
    <w:rsid w:val="73C57B5C"/>
    <w:rsid w:val="73C66DBA"/>
    <w:rsid w:val="73D43285"/>
    <w:rsid w:val="73D47C81"/>
    <w:rsid w:val="73D51628"/>
    <w:rsid w:val="73D634A1"/>
    <w:rsid w:val="73E6120B"/>
    <w:rsid w:val="73F55C59"/>
    <w:rsid w:val="73F82249"/>
    <w:rsid w:val="73F90F3E"/>
    <w:rsid w:val="740875F0"/>
    <w:rsid w:val="740C6EC3"/>
    <w:rsid w:val="743F5A95"/>
    <w:rsid w:val="744643E5"/>
    <w:rsid w:val="744A62D0"/>
    <w:rsid w:val="744F0B5E"/>
    <w:rsid w:val="74512B28"/>
    <w:rsid w:val="745446A9"/>
    <w:rsid w:val="745A7150"/>
    <w:rsid w:val="746048BB"/>
    <w:rsid w:val="747607E0"/>
    <w:rsid w:val="7479207F"/>
    <w:rsid w:val="747D1B6F"/>
    <w:rsid w:val="74856C75"/>
    <w:rsid w:val="7496678D"/>
    <w:rsid w:val="74A76BEC"/>
    <w:rsid w:val="74AA2238"/>
    <w:rsid w:val="74AB66DC"/>
    <w:rsid w:val="74B609CC"/>
    <w:rsid w:val="74C432FA"/>
    <w:rsid w:val="74CA4688"/>
    <w:rsid w:val="74D061C7"/>
    <w:rsid w:val="74DD43BC"/>
    <w:rsid w:val="74E4574A"/>
    <w:rsid w:val="74EE3366"/>
    <w:rsid w:val="74FC2045"/>
    <w:rsid w:val="74FD0501"/>
    <w:rsid w:val="74FE067B"/>
    <w:rsid w:val="7503380C"/>
    <w:rsid w:val="75093403"/>
    <w:rsid w:val="750B0EA3"/>
    <w:rsid w:val="7511786B"/>
    <w:rsid w:val="75297601"/>
    <w:rsid w:val="75525D31"/>
    <w:rsid w:val="755D2EE3"/>
    <w:rsid w:val="755D372D"/>
    <w:rsid w:val="7564688B"/>
    <w:rsid w:val="75752846"/>
    <w:rsid w:val="75774810"/>
    <w:rsid w:val="757A60AE"/>
    <w:rsid w:val="75821050"/>
    <w:rsid w:val="75842A89"/>
    <w:rsid w:val="758B206A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DF4163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4D5571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07D97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69018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73344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225CE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6695F"/>
    <w:rsid w:val="78571B1D"/>
    <w:rsid w:val="78656BA2"/>
    <w:rsid w:val="78694C0A"/>
    <w:rsid w:val="787B63C5"/>
    <w:rsid w:val="787C716E"/>
    <w:rsid w:val="78801C2E"/>
    <w:rsid w:val="7880578A"/>
    <w:rsid w:val="788447C8"/>
    <w:rsid w:val="78874D6A"/>
    <w:rsid w:val="78917997"/>
    <w:rsid w:val="7896120F"/>
    <w:rsid w:val="78972238"/>
    <w:rsid w:val="789E1B10"/>
    <w:rsid w:val="78AF75C8"/>
    <w:rsid w:val="78B33DB1"/>
    <w:rsid w:val="78B50E6D"/>
    <w:rsid w:val="78B95140"/>
    <w:rsid w:val="78C87131"/>
    <w:rsid w:val="78DA7590"/>
    <w:rsid w:val="78DC1EB4"/>
    <w:rsid w:val="78E45436"/>
    <w:rsid w:val="78E73A5B"/>
    <w:rsid w:val="78EA354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38BE"/>
    <w:rsid w:val="794C7D62"/>
    <w:rsid w:val="795E069D"/>
    <w:rsid w:val="79674B9C"/>
    <w:rsid w:val="796B55A2"/>
    <w:rsid w:val="797118DE"/>
    <w:rsid w:val="79851477"/>
    <w:rsid w:val="798B7CFA"/>
    <w:rsid w:val="798C3F34"/>
    <w:rsid w:val="79951709"/>
    <w:rsid w:val="79A656C4"/>
    <w:rsid w:val="79B24E37"/>
    <w:rsid w:val="79BF6786"/>
    <w:rsid w:val="79BF77DE"/>
    <w:rsid w:val="79C21DD2"/>
    <w:rsid w:val="79C44C36"/>
    <w:rsid w:val="79D7587D"/>
    <w:rsid w:val="79DA14EA"/>
    <w:rsid w:val="79E1771C"/>
    <w:rsid w:val="79EF706B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279F6"/>
    <w:rsid w:val="7A9852A0"/>
    <w:rsid w:val="7A995229"/>
    <w:rsid w:val="7AA240DD"/>
    <w:rsid w:val="7AA37B93"/>
    <w:rsid w:val="7AA65250"/>
    <w:rsid w:val="7ABA44B2"/>
    <w:rsid w:val="7ABD47E3"/>
    <w:rsid w:val="7AC5601E"/>
    <w:rsid w:val="7AC70CAC"/>
    <w:rsid w:val="7AD630C1"/>
    <w:rsid w:val="7AD802AA"/>
    <w:rsid w:val="7AEE6DEC"/>
    <w:rsid w:val="7AF4245F"/>
    <w:rsid w:val="7AF97A75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8B2DC3"/>
    <w:rsid w:val="7B9A0B28"/>
    <w:rsid w:val="7B9A6B62"/>
    <w:rsid w:val="7BA14395"/>
    <w:rsid w:val="7BB57E40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1F52BA"/>
    <w:rsid w:val="7C296138"/>
    <w:rsid w:val="7C3240CB"/>
    <w:rsid w:val="7C347EA4"/>
    <w:rsid w:val="7C5036C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74AC8"/>
    <w:rsid w:val="7D483EB1"/>
    <w:rsid w:val="7D5056D9"/>
    <w:rsid w:val="7D5340EA"/>
    <w:rsid w:val="7D55547B"/>
    <w:rsid w:val="7D585E84"/>
    <w:rsid w:val="7D5D425E"/>
    <w:rsid w:val="7D7A30EF"/>
    <w:rsid w:val="7D7B3812"/>
    <w:rsid w:val="7D8074A4"/>
    <w:rsid w:val="7D8B4E61"/>
    <w:rsid w:val="7D952C8B"/>
    <w:rsid w:val="7DB358D9"/>
    <w:rsid w:val="7DB93ACC"/>
    <w:rsid w:val="7DBC2663"/>
    <w:rsid w:val="7DC9470E"/>
    <w:rsid w:val="7DEC38C1"/>
    <w:rsid w:val="7DEF50F8"/>
    <w:rsid w:val="7DF06F0E"/>
    <w:rsid w:val="7DF509C8"/>
    <w:rsid w:val="7DF6029C"/>
    <w:rsid w:val="7E064983"/>
    <w:rsid w:val="7E097FCF"/>
    <w:rsid w:val="7E1075B0"/>
    <w:rsid w:val="7E1D29C5"/>
    <w:rsid w:val="7E2117BD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46244"/>
    <w:rsid w:val="7EF6608D"/>
    <w:rsid w:val="7EF7251E"/>
    <w:rsid w:val="7EF96296"/>
    <w:rsid w:val="7EFC4441"/>
    <w:rsid w:val="7F01514B"/>
    <w:rsid w:val="7F0D2CCA"/>
    <w:rsid w:val="7F154DB1"/>
    <w:rsid w:val="7F1E703D"/>
    <w:rsid w:val="7F201A75"/>
    <w:rsid w:val="7F2257ED"/>
    <w:rsid w:val="7F2A28F3"/>
    <w:rsid w:val="7F353E52"/>
    <w:rsid w:val="7F412EE6"/>
    <w:rsid w:val="7F4743BA"/>
    <w:rsid w:val="7F534463"/>
    <w:rsid w:val="7F544485"/>
    <w:rsid w:val="7F54786E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C4DFC"/>
    <w:rsid w:val="7FDF548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2</Words>
  <Characters>498</Characters>
  <Lines>151</Lines>
  <Paragraphs>42</Paragraphs>
  <TotalTime>6</TotalTime>
  <ScaleCrop>false</ScaleCrop>
  <LinksUpToDate>false</LinksUpToDate>
  <CharactersWithSpaces>50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7T08:58:52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